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590"/>
      </w:tblGrid>
      <w:tr w:rsidRPr="00802476" w:rsidR="00802476" w:rsidTr="138967BB" w14:paraId="55FE3A00" w14:textId="77777777">
        <w:trPr>
          <w:trHeight w:val="841"/>
        </w:trPr>
        <w:tc>
          <w:tcPr>
            <w:tcW w:w="2520" w:type="dxa"/>
          </w:tcPr>
          <w:p w:rsidRPr="00802476" w:rsidR="00802476" w:rsidP="00802476" w:rsidRDefault="00802476" w14:paraId="672A6659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A37501D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2EB378F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138967BB" w:rsidRDefault="00802476" w14:paraId="41C8F396" w14:textId="31AA3459">
            <w:pPr>
              <w:rPr>
                <w:rFonts w:ascii="Arial Narrow" w:hAnsi="Arial Narrow" w:eastAsia="Times New Roman"/>
                <w:lang w:val="en-GB" w:eastAsia="nl-NL"/>
              </w:rPr>
            </w:pPr>
            <w:r>
              <w:rPr>
                <w:noProof/>
              </w:rPr>
              <w:drawing>
                <wp:inline distT="0" distB="0" distL="0" distR="0" wp14:anchorId="2582DA22" wp14:editId="0A1AB3C3">
                  <wp:extent cx="1438275" cy="428625"/>
                  <wp:effectExtent l="0" t="0" r="9525" b="9525"/>
                  <wp:docPr id="2123883847" name="Afbeelding 3" descr="Toermalijn_naa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38967BB" w:rsidR="34EFD098">
              <w:rPr>
                <w:rFonts w:ascii="Arial Narrow" w:hAnsi="Arial Narrow" w:eastAsia="Times New Roman"/>
                <w:lang w:val="en-GB" w:eastAsia="nl-NL"/>
              </w:rPr>
              <w:t xml:space="preserve">                                              </w:t>
            </w:r>
          </w:p>
        </w:tc>
        <w:tc>
          <w:tcPr>
            <w:tcW w:w="3960" w:type="dxa"/>
          </w:tcPr>
          <w:p w:rsidRPr="00802476" w:rsidR="00802476" w:rsidP="00802476" w:rsidRDefault="00802476" w14:paraId="72A3D3EC" w14:textId="77777777">
            <w:pPr>
              <w:jc w:val="center"/>
              <w:rPr>
                <w:rFonts w:ascii="Arial Narrow" w:hAnsi="Arial Narrow" w:eastAsia="Times New Roman"/>
                <w:lang w:val="en-GB" w:eastAsia="nl-NL"/>
              </w:rPr>
            </w:pPr>
            <w:r w:rsidRPr="00802476">
              <w:rPr>
                <w:rFonts w:ascii="Arial Narrow" w:hAnsi="Arial Narrow" w:eastAsia="Times New Roman"/>
                <w:noProof/>
                <w:lang w:eastAsia="nl-NL"/>
              </w:rPr>
              <w:drawing>
                <wp:inline distT="0" distB="0" distL="0" distR="0" wp14:anchorId="73659356" wp14:editId="07777777">
                  <wp:extent cx="1952625" cy="1181100"/>
                  <wp:effectExtent l="0" t="0" r="9525" b="0"/>
                  <wp:docPr id="2" name="Afbeelding 2" descr="Nieuwsbr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euwsbr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Pr="00802476" w:rsidR="00802476" w:rsidP="41F8F7AE" w:rsidRDefault="00802476" w14:paraId="4471E3DD" w14:textId="7B0D0D0A">
            <w:pPr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41F8F7AE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                  </w:t>
            </w:r>
          </w:p>
          <w:p w:rsidRPr="00802476" w:rsidR="00802476" w:rsidP="138967BB" w:rsidRDefault="00802476" w14:paraId="3F960175" w14:textId="3F16827D">
            <w:pPr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  <w:p w:rsidRPr="00802476" w:rsidR="00802476" w:rsidP="32C0A8D9" w:rsidRDefault="00C959FA" w14:paraId="6DD33375" w14:textId="306AB5A5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08C751B6" wp14:editId="1C86EE28">
                  <wp:extent cx="819150" cy="702158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43" cy="75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02476" w:rsidR="00802476" w:rsidP="32C0A8D9" w:rsidRDefault="00802476" w14:paraId="7A544CE3" w14:textId="78D3937D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</w:tc>
      </w:tr>
    </w:tbl>
    <w:p w:rsidR="32C0A8D9" w:rsidP="52B25E8D" w:rsidRDefault="3A835CED" w14:paraId="4EB2F423" w14:textId="26432949">
      <w:pPr>
        <w:rPr>
          <w:rFonts w:ascii="Arial Narrow" w:hAnsi="Arial Narrow" w:eastAsia="Arial Narrow" w:cs="Arial Narrow"/>
          <w:sz w:val="24"/>
          <w:szCs w:val="24"/>
        </w:rPr>
      </w:pPr>
      <w:r w:rsidRPr="52B25E8D" w:rsidR="52B25E8D">
        <w:rPr>
          <w:rFonts w:ascii="Arial Narrow" w:hAnsi="Arial Narrow" w:eastAsia="Arial Narrow" w:cs="Arial Narrow"/>
          <w:sz w:val="24"/>
          <w:szCs w:val="24"/>
        </w:rPr>
        <w:t xml:space="preserve">         </w:t>
      </w:r>
    </w:p>
    <w:p w:rsidR="32C0A8D9" w:rsidP="3DF63435" w:rsidRDefault="3A835CED" w14:paraId="72FD25F8" w14:textId="108912C5">
      <w:pPr>
        <w:rPr>
          <w:rFonts w:ascii="Arial Narrow" w:hAnsi="Arial Narrow" w:eastAsia="Arial Narrow" w:cs="Arial Narrow"/>
          <w:sz w:val="24"/>
          <w:szCs w:val="24"/>
        </w:rPr>
      </w:pPr>
    </w:p>
    <w:p w:rsidR="32C0A8D9" w:rsidP="2C5C7267" w:rsidRDefault="3A835CED" w14:paraId="38305FE0" w14:textId="62CEFEA9">
      <w:pPr>
        <w:rPr>
          <w:rFonts w:ascii="Arial Narrow" w:hAnsi="Arial Narrow" w:eastAsia="Arial Narrow" w:cs="Arial Narrow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                                                                                       </w:t>
      </w:r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                 </w:t>
      </w:r>
      <w:r w:rsidRPr="2C5C7267" w:rsidR="2C5C7267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Donderdag 26 september 2019</w:t>
      </w:r>
    </w:p>
    <w:p w:rsidR="34FE79A5" w:rsidP="2C5C7267" w:rsidRDefault="34FE79A5" w14:paraId="358CB11D" w14:textId="113F9006">
      <w:pPr>
        <w:pStyle w:val="Normal"/>
        <w:bidi w:val="0"/>
        <w:spacing w:before="0" w:beforeAutospacing="off" w:after="0" w:afterAutospacing="off" w:line="259" w:lineRule="auto"/>
        <w:ind/>
        <w:rPr>
          <w:rFonts w:ascii="Arial Narrow" w:hAnsi="Arial Narrow" w:eastAsia="Arial Narrow" w:cs="Arial Narrow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2C5C7267" w:rsidP="2C5C7267" w:rsidRDefault="2C5C7267" w14:paraId="465ED493" w14:textId="01FA640B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b w:val="1"/>
          <w:bCs w:val="1"/>
          <w:sz w:val="24"/>
          <w:szCs w:val="24"/>
        </w:rPr>
        <w:t>Schoolgids 2019-2020</w:t>
      </w:r>
    </w:p>
    <w:p w:rsidR="2C5C7267" w:rsidP="2C5C7267" w:rsidRDefault="2C5C7267" w14:paraId="20D3F439" w14:textId="0FB78FE2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Deze week zijn de schoolgidsen voor dit jaar mee naar huis gegaan. De kalender 2019-2020 heeft u al eerder ontvangen. Schoolgids én -kalender kunt u verder ook vinden op onze website. </w:t>
      </w:r>
    </w:p>
    <w:p w:rsidR="2C5C7267" w:rsidP="2C5C7267" w:rsidRDefault="2C5C7267" w14:paraId="4BAED33B" w14:textId="638B39AF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2C5C7267" w:rsidP="2C5C7267" w:rsidRDefault="2C5C7267" w14:paraId="4C1542B9" w14:textId="338A9FDA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b w:val="1"/>
          <w:bCs w:val="1"/>
          <w:sz w:val="24"/>
          <w:szCs w:val="24"/>
        </w:rPr>
        <w:t>Schoolfruit</w:t>
      </w:r>
    </w:p>
    <w:p w:rsidR="2C5C7267" w:rsidP="2C5C7267" w:rsidRDefault="2C5C7267" w14:paraId="3D4D872A" w14:textId="326E774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We zijn weer ingeloot voor de levering van Schoolfruit. Vanaf de week van 12 november (week 46) t/m de week van 15 april (week 16) krijgen de kinderen dagelijks een stukje fruit. Deze </w:t>
      </w:r>
      <w:proofErr w:type="gramStart"/>
      <w:r w:rsidRPr="2C5C7267" w:rsidR="2C5C7267">
        <w:rPr>
          <w:rFonts w:ascii="Arial Narrow" w:hAnsi="Arial Narrow" w:eastAsia="Arial Narrow" w:cs="Arial Narrow"/>
          <w:sz w:val="24"/>
          <w:szCs w:val="24"/>
        </w:rPr>
        <w:t>actie,  ter</w:t>
      </w:r>
      <w:proofErr w:type="gramEnd"/>
      <w:r w:rsidRPr="2C5C7267" w:rsidR="2C5C7267">
        <w:rPr>
          <w:rFonts w:ascii="Arial Narrow" w:hAnsi="Arial Narrow" w:eastAsia="Arial Narrow" w:cs="Arial Narrow"/>
          <w:sz w:val="24"/>
          <w:szCs w:val="24"/>
        </w:rPr>
        <w:t xml:space="preserve"> promotie van groente/fruit,  wordt mede gefinancierd door de Europese Unie. </w:t>
      </w:r>
    </w:p>
    <w:p w:rsidR="2C5C7267" w:rsidP="2C5C7267" w:rsidRDefault="2C5C7267" w14:paraId="21647B4A" w14:textId="7021E51A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2C5C7267" w:rsidP="2C5C7267" w:rsidRDefault="2C5C7267" w14:paraId="77E3BC06" w14:textId="20B8C3B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2C5C7267" w:rsidR="2C5C7267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4"/>
          <w:szCs w:val="24"/>
        </w:rPr>
        <w:t>Leerlingenraad</w:t>
      </w:r>
    </w:p>
    <w:p w:rsidR="2C5C7267" w:rsidP="52B25E8D" w:rsidRDefault="2C5C7267" w14:paraId="619F38DA" w14:textId="1FA8FD7D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52B25E8D" w:rsidR="52B25E8D">
        <w:rPr>
          <w:rFonts w:ascii="Arial Narrow" w:hAnsi="Arial Narrow" w:eastAsia="Arial Narrow" w:cs="Arial Narrow"/>
          <w:sz w:val="24"/>
          <w:szCs w:val="24"/>
        </w:rPr>
        <w:t>Deze foto had u nog te goed: Onze nieuwe Leerlingenraad voor het schooljaar 2019-2020:</w:t>
      </w:r>
    </w:p>
    <w:p w:rsidR="1774E5BC" w:rsidP="52B25E8D" w:rsidRDefault="1774E5BC" w14:paraId="105142A3" w14:textId="09A0D992">
      <w:pPr>
        <w:pStyle w:val="Normal"/>
        <w:bidi w:val="0"/>
        <w:spacing w:before="0" w:beforeAutospacing="off" w:after="0" w:afterAutospacing="off" w:line="259" w:lineRule="auto"/>
      </w:pPr>
      <w:r>
        <w:drawing>
          <wp:inline wp14:editId="33718C6A" wp14:anchorId="7235169F">
            <wp:extent cx="2305050" cy="1728788"/>
            <wp:effectExtent l="0" t="0" r="0" b="0"/>
            <wp:docPr id="616893397" name="" title="Voorbeeld van afbeeld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c2443c06ef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B25E8D" w:rsidR="52B25E8D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1774E5BC" w:rsidP="52B25E8D" w:rsidRDefault="1774E5BC" w14:paraId="57BB7F4E" w14:textId="55D24E97">
      <w:pPr>
        <w:bidi w:val="0"/>
        <w:spacing w:line="259" w:lineRule="auto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52B25E8D" w:rsidR="52B25E8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Gr. 8: Jette en Isa</w:t>
      </w:r>
    </w:p>
    <w:p w:rsidR="1774E5BC" w:rsidP="52B25E8D" w:rsidRDefault="1774E5BC" w14:paraId="33933CFB" w14:textId="15CECACD">
      <w:pPr>
        <w:bidi w:val="0"/>
        <w:spacing w:line="259" w:lineRule="auto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52B25E8D" w:rsidR="52B25E8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Gr. 7: Lieke en Thijn</w:t>
      </w:r>
    </w:p>
    <w:p w:rsidR="1774E5BC" w:rsidP="52B25E8D" w:rsidRDefault="1774E5BC" w14:paraId="17460925" w14:textId="0602901D">
      <w:pPr>
        <w:bidi w:val="0"/>
        <w:spacing w:line="259" w:lineRule="auto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52B25E8D" w:rsidR="52B25E8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l-NL"/>
        </w:rPr>
        <w:t>Gr. 6: Sylvano en Senna</w:t>
      </w:r>
    </w:p>
    <w:p w:rsidR="1774E5BC" w:rsidP="52B25E8D" w:rsidRDefault="1774E5BC" w14:paraId="037140F9" w14:textId="62D1D8D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588447BC" w:rsidP="07AF6725" w:rsidRDefault="588447BC" w14:paraId="5EE520C7" w14:textId="4E689CAB">
      <w:pPr>
        <w:spacing w:line="259" w:lineRule="auto"/>
        <w:jc w:val="left"/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</w:pPr>
      <w:r w:rsidRPr="07AF6725" w:rsidR="07AF6725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 xml:space="preserve">Fotobord </w:t>
      </w:r>
      <w:r w:rsidRPr="07AF6725" w:rsidR="07AF6725">
        <w:rPr>
          <w:rFonts w:ascii="Arial Narrow" w:hAnsi="Arial Narrow" w:eastAsia="Arial Narrow" w:cs="Arial Narrow"/>
          <w:b w:val="1"/>
          <w:bCs w:val="1"/>
          <w:noProof w:val="0"/>
          <w:color w:val="000000" w:themeColor="text1" w:themeTint="FF" w:themeShade="FF"/>
          <w:sz w:val="24"/>
          <w:szCs w:val="24"/>
          <w:lang w:val="nl-NL"/>
        </w:rPr>
        <w:t>(h)</w:t>
      </w:r>
    </w:p>
    <w:p w:rsidR="34FE79A5" w:rsidP="52B25E8D" w:rsidRDefault="34FE79A5" w14:paraId="4534B933" w14:textId="3FC2167A">
      <w:pPr>
        <w:spacing w:line="259" w:lineRule="auto"/>
        <w:jc w:val="left"/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</w:pPr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Graag vragen wij u weer een foto van uw kind mee te geven voor het fotobord in het trappenhuis. </w:t>
      </w:r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Collega Jeroen gaat er heel binnenkort mee aan de slag. Dus: </w:t>
      </w:r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Is er al een foto (en is die volgens u nog actueel genoeg) dan is dit natuurlijk niet nodig. </w:t>
      </w:r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Maar anders graag z.s.m. een foto inleveren. </w:t>
      </w:r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  </w:t>
      </w:r>
      <w:proofErr w:type="gramStart"/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>ingeleverd</w:t>
      </w:r>
      <w:proofErr w:type="gramEnd"/>
      <w:r w:rsidRPr="52B25E8D" w:rsidR="52B25E8D">
        <w:rPr>
          <w:rFonts w:ascii="Arial Narrow" w:hAnsi="Arial Narrow" w:eastAsia="Arial Narrow" w:cs="Arial Narrow"/>
          <w:noProof w:val="0"/>
          <w:color w:val="000000" w:themeColor="text1" w:themeTint="FF" w:themeShade="FF"/>
          <w:sz w:val="24"/>
          <w:szCs w:val="24"/>
          <w:lang w:val="nl-NL"/>
        </w:rPr>
        <w:t xml:space="preserve"> worden bij de juf/meester van uw kind.</w:t>
      </w:r>
    </w:p>
    <w:p w:rsidR="53AB1800" w:rsidP="34FE79A5" w:rsidRDefault="53AB1800" w14:paraId="2CCDD4A7" w14:textId="33D5D5DA">
      <w:pPr>
        <w:pStyle w:val="Normal"/>
        <w:spacing w:line="259" w:lineRule="auto"/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4"/>
          <w:szCs w:val="24"/>
        </w:rPr>
      </w:pPr>
    </w:p>
    <w:p w:rsidR="1542CABE" w:rsidP="52B25E8D" w:rsidRDefault="1542CABE" w14:paraId="79F15255" w14:textId="1BE2E05F">
      <w:pPr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52B25E8D" w:rsidR="52B25E8D">
        <w:rPr>
          <w:rFonts w:ascii="Arial Narrow" w:hAnsi="Arial Narrow" w:eastAsia="Calibri"/>
          <w:b w:val="1"/>
          <w:bCs w:val="1"/>
          <w:sz w:val="24"/>
          <w:szCs w:val="24"/>
        </w:rPr>
        <w:t>Belangrijke data</w:t>
      </w:r>
    </w:p>
    <w:p w:rsidR="34FE79A5" w:rsidP="52B25E8D" w:rsidRDefault="34FE79A5" w14:paraId="5961A1D9" w14:textId="261FCAC9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52B25E8D" w:rsidR="52B25E8D">
        <w:rPr>
          <w:rFonts w:ascii="Arial Narrow" w:hAnsi="Arial Narrow" w:eastAsia="Calibri"/>
          <w:b w:val="1"/>
          <w:bCs w:val="1"/>
          <w:sz w:val="24"/>
          <w:szCs w:val="24"/>
        </w:rPr>
        <w:t xml:space="preserve">Oktober </w:t>
      </w:r>
    </w:p>
    <w:p w:rsidR="7E7B49F4" w:rsidP="2C5C7267" w:rsidRDefault="7E7B49F4" w14:paraId="0C2EF962" w14:textId="21812042">
      <w:pPr>
        <w:pStyle w:val="Normal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2C5C7267" w:rsidR="2C5C7267">
        <w:rPr>
          <w:rFonts w:ascii="Arial Narrow" w:hAnsi="Arial Narrow" w:eastAsia="Calibri"/>
          <w:b w:val="1"/>
          <w:bCs w:val="1"/>
          <w:sz w:val="24"/>
          <w:szCs w:val="24"/>
        </w:rPr>
        <w:t xml:space="preserve">Woensdag </w:t>
      </w:r>
      <w:r w:rsidRPr="2C5C7267" w:rsidR="2C5C7267">
        <w:rPr>
          <w:rFonts w:ascii="Arial Narrow" w:hAnsi="Arial Narrow" w:eastAsia="Calibri"/>
          <w:b w:val="1"/>
          <w:bCs w:val="1"/>
          <w:sz w:val="24"/>
          <w:szCs w:val="24"/>
        </w:rPr>
        <w:t>2</w:t>
      </w:r>
      <w:r w:rsidRPr="2C5C7267" w:rsidR="2C5C7267">
        <w:rPr>
          <w:rFonts w:ascii="Arial Narrow" w:hAnsi="Arial Narrow" w:eastAsia="Calibri"/>
          <w:b w:val="1"/>
          <w:bCs w:val="1"/>
          <w:sz w:val="24"/>
          <w:szCs w:val="24"/>
        </w:rPr>
        <w:t xml:space="preserve"> </w:t>
      </w:r>
    </w:p>
    <w:p w:rsidR="2C5C7267" w:rsidP="2C5C7267" w:rsidRDefault="2C5C7267" w14:paraId="381F8AE1" w14:textId="203C7A6E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2C5C7267" w:rsidR="2C5C7267">
        <w:rPr>
          <w:rFonts w:ascii="Arial Narrow" w:hAnsi="Arial Narrow" w:eastAsia="Calibri"/>
          <w:b w:val="0"/>
          <w:bCs w:val="0"/>
          <w:sz w:val="24"/>
          <w:szCs w:val="24"/>
        </w:rPr>
        <w:t>Opening Kinderboekenweek</w:t>
      </w:r>
    </w:p>
    <w:p w:rsidR="07AF6725" w:rsidP="07AF6725" w:rsidRDefault="07AF6725" w14:paraId="2780B62A" w14:textId="0604A583">
      <w:pPr>
        <w:pStyle w:val="Normal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53AB1800" w:rsidP="138967BB" w:rsidRDefault="53AB1800" w14:paraId="5BB08EA1" w14:textId="0847B539">
      <w:pPr>
        <w:jc w:val="center"/>
        <w:rPr>
          <w:rFonts w:ascii="Arial Narrow" w:hAnsi="Arial Narrow" w:eastAsia="Calibri"/>
          <w:b/>
          <w:bCs/>
          <w:sz w:val="24"/>
          <w:szCs w:val="24"/>
        </w:rPr>
      </w:pPr>
    </w:p>
    <w:sectPr w:rsidR="53AB18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C748D"/>
    <w:multiLevelType w:val="hybridMultilevel"/>
    <w:tmpl w:val="109A3072"/>
    <w:lvl w:ilvl="0" w:tplc="1966D82E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241C7"/>
    <w:multiLevelType w:val="hybridMultilevel"/>
    <w:tmpl w:val="5FB2A0E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B62249"/>
    <w:multiLevelType w:val="hybridMultilevel"/>
    <w:tmpl w:val="451A7E86"/>
    <w:lvl w:ilvl="0" w:tplc="C50C1B30">
      <w:numFmt w:val="bullet"/>
      <w:lvlText w:val="-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59"/>
    <w:rsid w:val="00004EBA"/>
    <w:rsid w:val="0001144B"/>
    <w:rsid w:val="00011B49"/>
    <w:rsid w:val="000123DA"/>
    <w:rsid w:val="00012643"/>
    <w:rsid w:val="00013A66"/>
    <w:rsid w:val="00016306"/>
    <w:rsid w:val="00024219"/>
    <w:rsid w:val="00026C0B"/>
    <w:rsid w:val="000350C4"/>
    <w:rsid w:val="00035E82"/>
    <w:rsid w:val="000363DB"/>
    <w:rsid w:val="00041B53"/>
    <w:rsid w:val="00065DDE"/>
    <w:rsid w:val="000667CE"/>
    <w:rsid w:val="00070A63"/>
    <w:rsid w:val="0007500D"/>
    <w:rsid w:val="000873C9"/>
    <w:rsid w:val="000B0D64"/>
    <w:rsid w:val="000B315D"/>
    <w:rsid w:val="000B3EF6"/>
    <w:rsid w:val="000B6D9B"/>
    <w:rsid w:val="000C0C0C"/>
    <w:rsid w:val="000C4FAB"/>
    <w:rsid w:val="000C7DF8"/>
    <w:rsid w:val="000D00EC"/>
    <w:rsid w:val="000D3C78"/>
    <w:rsid w:val="000D3DAD"/>
    <w:rsid w:val="000D4281"/>
    <w:rsid w:val="000D741A"/>
    <w:rsid w:val="000E271B"/>
    <w:rsid w:val="000F3B46"/>
    <w:rsid w:val="000F3D30"/>
    <w:rsid w:val="00104307"/>
    <w:rsid w:val="00105268"/>
    <w:rsid w:val="00114EC4"/>
    <w:rsid w:val="00116B96"/>
    <w:rsid w:val="00120F90"/>
    <w:rsid w:val="00121F50"/>
    <w:rsid w:val="00134D82"/>
    <w:rsid w:val="00136C47"/>
    <w:rsid w:val="00140FD1"/>
    <w:rsid w:val="001420C4"/>
    <w:rsid w:val="00146866"/>
    <w:rsid w:val="00150DF4"/>
    <w:rsid w:val="00156FD0"/>
    <w:rsid w:val="001615F1"/>
    <w:rsid w:val="00162D1D"/>
    <w:rsid w:val="001705E2"/>
    <w:rsid w:val="00170DE4"/>
    <w:rsid w:val="001742E8"/>
    <w:rsid w:val="00175A13"/>
    <w:rsid w:val="00181565"/>
    <w:rsid w:val="00183FB9"/>
    <w:rsid w:val="00187938"/>
    <w:rsid w:val="0019214D"/>
    <w:rsid w:val="0019287E"/>
    <w:rsid w:val="0019780A"/>
    <w:rsid w:val="00197CF2"/>
    <w:rsid w:val="001B0FAA"/>
    <w:rsid w:val="001B2423"/>
    <w:rsid w:val="001C1F2B"/>
    <w:rsid w:val="001D5851"/>
    <w:rsid w:val="00200F3D"/>
    <w:rsid w:val="00201F23"/>
    <w:rsid w:val="00204C97"/>
    <w:rsid w:val="00205098"/>
    <w:rsid w:val="002067E9"/>
    <w:rsid w:val="002142B0"/>
    <w:rsid w:val="00216314"/>
    <w:rsid w:val="002172F0"/>
    <w:rsid w:val="00223881"/>
    <w:rsid w:val="00233C06"/>
    <w:rsid w:val="00245AE9"/>
    <w:rsid w:val="00274FF1"/>
    <w:rsid w:val="002910BE"/>
    <w:rsid w:val="002A41EA"/>
    <w:rsid w:val="002A5772"/>
    <w:rsid w:val="002A7D43"/>
    <w:rsid w:val="002B0F2D"/>
    <w:rsid w:val="002B1708"/>
    <w:rsid w:val="002B1845"/>
    <w:rsid w:val="002B3FD2"/>
    <w:rsid w:val="002B498E"/>
    <w:rsid w:val="002B7F51"/>
    <w:rsid w:val="002C5DC8"/>
    <w:rsid w:val="002D11D2"/>
    <w:rsid w:val="002D6091"/>
    <w:rsid w:val="002E1D27"/>
    <w:rsid w:val="002F2002"/>
    <w:rsid w:val="002F6CED"/>
    <w:rsid w:val="002F6D65"/>
    <w:rsid w:val="00300EF1"/>
    <w:rsid w:val="00321E91"/>
    <w:rsid w:val="0033110E"/>
    <w:rsid w:val="00334D3F"/>
    <w:rsid w:val="00336E71"/>
    <w:rsid w:val="00337BF8"/>
    <w:rsid w:val="00343F33"/>
    <w:rsid w:val="00346C23"/>
    <w:rsid w:val="003578FC"/>
    <w:rsid w:val="00362CD8"/>
    <w:rsid w:val="003736E8"/>
    <w:rsid w:val="00373753"/>
    <w:rsid w:val="003823E7"/>
    <w:rsid w:val="00382DCA"/>
    <w:rsid w:val="0038439C"/>
    <w:rsid w:val="00385079"/>
    <w:rsid w:val="00387BF2"/>
    <w:rsid w:val="00394314"/>
    <w:rsid w:val="003A2BE0"/>
    <w:rsid w:val="003A5125"/>
    <w:rsid w:val="003B3482"/>
    <w:rsid w:val="003C6C2F"/>
    <w:rsid w:val="003C780D"/>
    <w:rsid w:val="003C7DEB"/>
    <w:rsid w:val="003D2659"/>
    <w:rsid w:val="003D69A1"/>
    <w:rsid w:val="003E09BB"/>
    <w:rsid w:val="003E33F3"/>
    <w:rsid w:val="003E38F3"/>
    <w:rsid w:val="003E737E"/>
    <w:rsid w:val="004008A6"/>
    <w:rsid w:val="0040471A"/>
    <w:rsid w:val="0040617C"/>
    <w:rsid w:val="00406958"/>
    <w:rsid w:val="00414C3C"/>
    <w:rsid w:val="004218C0"/>
    <w:rsid w:val="0042366E"/>
    <w:rsid w:val="0043143F"/>
    <w:rsid w:val="004351E9"/>
    <w:rsid w:val="00443DFB"/>
    <w:rsid w:val="00443E74"/>
    <w:rsid w:val="00450D5D"/>
    <w:rsid w:val="00451C26"/>
    <w:rsid w:val="004551D8"/>
    <w:rsid w:val="00455746"/>
    <w:rsid w:val="004559C5"/>
    <w:rsid w:val="00456BCD"/>
    <w:rsid w:val="004576E9"/>
    <w:rsid w:val="00465086"/>
    <w:rsid w:val="0046508A"/>
    <w:rsid w:val="0047008F"/>
    <w:rsid w:val="00470D5F"/>
    <w:rsid w:val="004829D2"/>
    <w:rsid w:val="00484D85"/>
    <w:rsid w:val="00487B97"/>
    <w:rsid w:val="0049312F"/>
    <w:rsid w:val="00494985"/>
    <w:rsid w:val="004973F8"/>
    <w:rsid w:val="00497B2F"/>
    <w:rsid w:val="004A1C9D"/>
    <w:rsid w:val="004A38E6"/>
    <w:rsid w:val="004A4AB7"/>
    <w:rsid w:val="004A4B09"/>
    <w:rsid w:val="004A5ADE"/>
    <w:rsid w:val="004B152C"/>
    <w:rsid w:val="004B58B0"/>
    <w:rsid w:val="004C0D09"/>
    <w:rsid w:val="004C59F1"/>
    <w:rsid w:val="004D06A0"/>
    <w:rsid w:val="004E0072"/>
    <w:rsid w:val="004F4726"/>
    <w:rsid w:val="004F4F51"/>
    <w:rsid w:val="004F5235"/>
    <w:rsid w:val="004F529C"/>
    <w:rsid w:val="004F74E0"/>
    <w:rsid w:val="00501393"/>
    <w:rsid w:val="00504F8D"/>
    <w:rsid w:val="00506947"/>
    <w:rsid w:val="00510331"/>
    <w:rsid w:val="00512399"/>
    <w:rsid w:val="005124D1"/>
    <w:rsid w:val="00517A06"/>
    <w:rsid w:val="0052251C"/>
    <w:rsid w:val="00525C85"/>
    <w:rsid w:val="005261D3"/>
    <w:rsid w:val="00533C29"/>
    <w:rsid w:val="00534F5F"/>
    <w:rsid w:val="005350AD"/>
    <w:rsid w:val="005352F7"/>
    <w:rsid w:val="00537398"/>
    <w:rsid w:val="005459A0"/>
    <w:rsid w:val="00546C41"/>
    <w:rsid w:val="005522BA"/>
    <w:rsid w:val="00554794"/>
    <w:rsid w:val="00555C86"/>
    <w:rsid w:val="00557F82"/>
    <w:rsid w:val="00562CF0"/>
    <w:rsid w:val="00570A83"/>
    <w:rsid w:val="00571C78"/>
    <w:rsid w:val="005765D6"/>
    <w:rsid w:val="00577C98"/>
    <w:rsid w:val="00591850"/>
    <w:rsid w:val="0059233D"/>
    <w:rsid w:val="005963C0"/>
    <w:rsid w:val="005A0AF0"/>
    <w:rsid w:val="005A0D03"/>
    <w:rsid w:val="005B0A7C"/>
    <w:rsid w:val="005B18C7"/>
    <w:rsid w:val="005B4064"/>
    <w:rsid w:val="005B5550"/>
    <w:rsid w:val="005C005B"/>
    <w:rsid w:val="005C0BF0"/>
    <w:rsid w:val="005C437B"/>
    <w:rsid w:val="005C777A"/>
    <w:rsid w:val="005D0C63"/>
    <w:rsid w:val="005D1805"/>
    <w:rsid w:val="005D38E4"/>
    <w:rsid w:val="005D71BB"/>
    <w:rsid w:val="005E57DF"/>
    <w:rsid w:val="005F3C48"/>
    <w:rsid w:val="005F6BEA"/>
    <w:rsid w:val="005F7161"/>
    <w:rsid w:val="006007C3"/>
    <w:rsid w:val="00602BEC"/>
    <w:rsid w:val="006034A0"/>
    <w:rsid w:val="00606225"/>
    <w:rsid w:val="0061155F"/>
    <w:rsid w:val="00611F26"/>
    <w:rsid w:val="006131A1"/>
    <w:rsid w:val="00620302"/>
    <w:rsid w:val="00626DE1"/>
    <w:rsid w:val="00627BE0"/>
    <w:rsid w:val="006309DC"/>
    <w:rsid w:val="00635447"/>
    <w:rsid w:val="006402D2"/>
    <w:rsid w:val="00645289"/>
    <w:rsid w:val="00650B52"/>
    <w:rsid w:val="00655439"/>
    <w:rsid w:val="00675859"/>
    <w:rsid w:val="00683FD0"/>
    <w:rsid w:val="00687ED2"/>
    <w:rsid w:val="006923AC"/>
    <w:rsid w:val="00694571"/>
    <w:rsid w:val="00697469"/>
    <w:rsid w:val="006A00DE"/>
    <w:rsid w:val="006A1C21"/>
    <w:rsid w:val="006A2041"/>
    <w:rsid w:val="006A57B5"/>
    <w:rsid w:val="006A618B"/>
    <w:rsid w:val="006B2B1C"/>
    <w:rsid w:val="006C1645"/>
    <w:rsid w:val="006C2E23"/>
    <w:rsid w:val="006C402F"/>
    <w:rsid w:val="006C4B82"/>
    <w:rsid w:val="006D1430"/>
    <w:rsid w:val="006D3487"/>
    <w:rsid w:val="006E0C32"/>
    <w:rsid w:val="006E46B8"/>
    <w:rsid w:val="006E471D"/>
    <w:rsid w:val="006E7EA5"/>
    <w:rsid w:val="006F1956"/>
    <w:rsid w:val="006F6583"/>
    <w:rsid w:val="007024A1"/>
    <w:rsid w:val="00703A63"/>
    <w:rsid w:val="00711429"/>
    <w:rsid w:val="00711BB3"/>
    <w:rsid w:val="0071217E"/>
    <w:rsid w:val="00715C2B"/>
    <w:rsid w:val="00716FA2"/>
    <w:rsid w:val="0072014F"/>
    <w:rsid w:val="007215F5"/>
    <w:rsid w:val="00731FF0"/>
    <w:rsid w:val="007368F6"/>
    <w:rsid w:val="00736D9F"/>
    <w:rsid w:val="007423AC"/>
    <w:rsid w:val="0075054B"/>
    <w:rsid w:val="00756AEF"/>
    <w:rsid w:val="007644C1"/>
    <w:rsid w:val="00770B5A"/>
    <w:rsid w:val="00776C6F"/>
    <w:rsid w:val="0077767C"/>
    <w:rsid w:val="007826A6"/>
    <w:rsid w:val="007855E9"/>
    <w:rsid w:val="00786BB9"/>
    <w:rsid w:val="007871B9"/>
    <w:rsid w:val="007968BD"/>
    <w:rsid w:val="00796BC9"/>
    <w:rsid w:val="007A5510"/>
    <w:rsid w:val="007B0580"/>
    <w:rsid w:val="007B1CC0"/>
    <w:rsid w:val="007B3793"/>
    <w:rsid w:val="007B5939"/>
    <w:rsid w:val="007B6C47"/>
    <w:rsid w:val="007B7C6B"/>
    <w:rsid w:val="007C73FD"/>
    <w:rsid w:val="007D0599"/>
    <w:rsid w:val="007D0A57"/>
    <w:rsid w:val="007D1019"/>
    <w:rsid w:val="007D31D6"/>
    <w:rsid w:val="007D3296"/>
    <w:rsid w:val="007E4D23"/>
    <w:rsid w:val="007F1CDD"/>
    <w:rsid w:val="007F24B8"/>
    <w:rsid w:val="00802476"/>
    <w:rsid w:val="008026E4"/>
    <w:rsid w:val="008131B5"/>
    <w:rsid w:val="008132C5"/>
    <w:rsid w:val="00827920"/>
    <w:rsid w:val="00842DF2"/>
    <w:rsid w:val="00844633"/>
    <w:rsid w:val="00853EDF"/>
    <w:rsid w:val="0086275E"/>
    <w:rsid w:val="00865ECE"/>
    <w:rsid w:val="008706CF"/>
    <w:rsid w:val="0087318D"/>
    <w:rsid w:val="00874FB5"/>
    <w:rsid w:val="00875AF3"/>
    <w:rsid w:val="00875B99"/>
    <w:rsid w:val="00880895"/>
    <w:rsid w:val="00881C4B"/>
    <w:rsid w:val="00882F29"/>
    <w:rsid w:val="00883608"/>
    <w:rsid w:val="00884E27"/>
    <w:rsid w:val="00885A12"/>
    <w:rsid w:val="00890928"/>
    <w:rsid w:val="00892EAE"/>
    <w:rsid w:val="0089330D"/>
    <w:rsid w:val="00893F89"/>
    <w:rsid w:val="00895FBA"/>
    <w:rsid w:val="00897467"/>
    <w:rsid w:val="00897FB1"/>
    <w:rsid w:val="008A2D33"/>
    <w:rsid w:val="008A48B0"/>
    <w:rsid w:val="008A497D"/>
    <w:rsid w:val="008B05E2"/>
    <w:rsid w:val="008C311B"/>
    <w:rsid w:val="008C3642"/>
    <w:rsid w:val="008C472D"/>
    <w:rsid w:val="008E1475"/>
    <w:rsid w:val="008E1545"/>
    <w:rsid w:val="008E6EF9"/>
    <w:rsid w:val="00903EDE"/>
    <w:rsid w:val="00904D9F"/>
    <w:rsid w:val="009068B6"/>
    <w:rsid w:val="00916D24"/>
    <w:rsid w:val="00920433"/>
    <w:rsid w:val="009205B9"/>
    <w:rsid w:val="00922AFD"/>
    <w:rsid w:val="0092510D"/>
    <w:rsid w:val="009260D9"/>
    <w:rsid w:val="00932FDC"/>
    <w:rsid w:val="00937753"/>
    <w:rsid w:val="009408F2"/>
    <w:rsid w:val="00941965"/>
    <w:rsid w:val="009453B3"/>
    <w:rsid w:val="0095250E"/>
    <w:rsid w:val="00955F61"/>
    <w:rsid w:val="00962DC2"/>
    <w:rsid w:val="00963BF0"/>
    <w:rsid w:val="00964BA9"/>
    <w:rsid w:val="0096700A"/>
    <w:rsid w:val="00972116"/>
    <w:rsid w:val="009747DD"/>
    <w:rsid w:val="0098500A"/>
    <w:rsid w:val="009934D2"/>
    <w:rsid w:val="009A16CA"/>
    <w:rsid w:val="009A2341"/>
    <w:rsid w:val="009A5156"/>
    <w:rsid w:val="009B0ECB"/>
    <w:rsid w:val="009B4D58"/>
    <w:rsid w:val="009B5431"/>
    <w:rsid w:val="009C47E8"/>
    <w:rsid w:val="009D3007"/>
    <w:rsid w:val="009D3367"/>
    <w:rsid w:val="009D7987"/>
    <w:rsid w:val="009E08B2"/>
    <w:rsid w:val="009E1613"/>
    <w:rsid w:val="009F69D8"/>
    <w:rsid w:val="009F74C9"/>
    <w:rsid w:val="00A00C22"/>
    <w:rsid w:val="00A015DE"/>
    <w:rsid w:val="00A027DA"/>
    <w:rsid w:val="00A0361A"/>
    <w:rsid w:val="00A06C02"/>
    <w:rsid w:val="00A1452A"/>
    <w:rsid w:val="00A2510A"/>
    <w:rsid w:val="00A30D8B"/>
    <w:rsid w:val="00A33757"/>
    <w:rsid w:val="00A40D33"/>
    <w:rsid w:val="00A422B4"/>
    <w:rsid w:val="00A50116"/>
    <w:rsid w:val="00A55871"/>
    <w:rsid w:val="00A61CB4"/>
    <w:rsid w:val="00A63543"/>
    <w:rsid w:val="00A67EF2"/>
    <w:rsid w:val="00A7189B"/>
    <w:rsid w:val="00A72C29"/>
    <w:rsid w:val="00A7361E"/>
    <w:rsid w:val="00A8610D"/>
    <w:rsid w:val="00A95BAB"/>
    <w:rsid w:val="00AA451B"/>
    <w:rsid w:val="00AA58BA"/>
    <w:rsid w:val="00AB2E7E"/>
    <w:rsid w:val="00AB77EE"/>
    <w:rsid w:val="00AB7A74"/>
    <w:rsid w:val="00AC7255"/>
    <w:rsid w:val="00AC7F26"/>
    <w:rsid w:val="00AD05B7"/>
    <w:rsid w:val="00AD0720"/>
    <w:rsid w:val="00AD43F6"/>
    <w:rsid w:val="00AE457E"/>
    <w:rsid w:val="00AE65C9"/>
    <w:rsid w:val="00AF4932"/>
    <w:rsid w:val="00AF713A"/>
    <w:rsid w:val="00B07A76"/>
    <w:rsid w:val="00B12E95"/>
    <w:rsid w:val="00B15488"/>
    <w:rsid w:val="00B208F4"/>
    <w:rsid w:val="00B23E9E"/>
    <w:rsid w:val="00B24197"/>
    <w:rsid w:val="00B2584F"/>
    <w:rsid w:val="00B313C5"/>
    <w:rsid w:val="00B3264A"/>
    <w:rsid w:val="00B32725"/>
    <w:rsid w:val="00B362A0"/>
    <w:rsid w:val="00B42A34"/>
    <w:rsid w:val="00B5020D"/>
    <w:rsid w:val="00B54E4A"/>
    <w:rsid w:val="00B56AEB"/>
    <w:rsid w:val="00B57730"/>
    <w:rsid w:val="00B579F6"/>
    <w:rsid w:val="00B6543F"/>
    <w:rsid w:val="00B6709A"/>
    <w:rsid w:val="00B72835"/>
    <w:rsid w:val="00B74144"/>
    <w:rsid w:val="00B84F48"/>
    <w:rsid w:val="00B96AF6"/>
    <w:rsid w:val="00BA2DDD"/>
    <w:rsid w:val="00BA304B"/>
    <w:rsid w:val="00BB0501"/>
    <w:rsid w:val="00BB439F"/>
    <w:rsid w:val="00BC4DF7"/>
    <w:rsid w:val="00BD0000"/>
    <w:rsid w:val="00BD163C"/>
    <w:rsid w:val="00BD45DC"/>
    <w:rsid w:val="00BD613F"/>
    <w:rsid w:val="00BD7455"/>
    <w:rsid w:val="00BE3F52"/>
    <w:rsid w:val="00BF59E0"/>
    <w:rsid w:val="00C05D25"/>
    <w:rsid w:val="00C139CE"/>
    <w:rsid w:val="00C16032"/>
    <w:rsid w:val="00C17886"/>
    <w:rsid w:val="00C21AC6"/>
    <w:rsid w:val="00C229CA"/>
    <w:rsid w:val="00C25693"/>
    <w:rsid w:val="00C3168A"/>
    <w:rsid w:val="00C321C1"/>
    <w:rsid w:val="00C352E7"/>
    <w:rsid w:val="00C446E6"/>
    <w:rsid w:val="00C50BB5"/>
    <w:rsid w:val="00C50D2A"/>
    <w:rsid w:val="00C61B53"/>
    <w:rsid w:val="00C72679"/>
    <w:rsid w:val="00C73F3A"/>
    <w:rsid w:val="00C7419A"/>
    <w:rsid w:val="00C77124"/>
    <w:rsid w:val="00C81253"/>
    <w:rsid w:val="00C816BC"/>
    <w:rsid w:val="00C931AB"/>
    <w:rsid w:val="00C959FA"/>
    <w:rsid w:val="00C96F28"/>
    <w:rsid w:val="00CA0CBE"/>
    <w:rsid w:val="00CA5464"/>
    <w:rsid w:val="00CB2574"/>
    <w:rsid w:val="00CB2F73"/>
    <w:rsid w:val="00CB6895"/>
    <w:rsid w:val="00CC2D64"/>
    <w:rsid w:val="00CC7808"/>
    <w:rsid w:val="00CD2F8C"/>
    <w:rsid w:val="00CD5768"/>
    <w:rsid w:val="00CE299F"/>
    <w:rsid w:val="00CE408F"/>
    <w:rsid w:val="00CF26AF"/>
    <w:rsid w:val="00D00C52"/>
    <w:rsid w:val="00D045C7"/>
    <w:rsid w:val="00D07959"/>
    <w:rsid w:val="00D10F01"/>
    <w:rsid w:val="00D13910"/>
    <w:rsid w:val="00D22519"/>
    <w:rsid w:val="00D26923"/>
    <w:rsid w:val="00D279E4"/>
    <w:rsid w:val="00D30317"/>
    <w:rsid w:val="00D460C8"/>
    <w:rsid w:val="00D47C90"/>
    <w:rsid w:val="00D516C4"/>
    <w:rsid w:val="00D53C37"/>
    <w:rsid w:val="00D55D87"/>
    <w:rsid w:val="00D575C4"/>
    <w:rsid w:val="00D6240C"/>
    <w:rsid w:val="00D64696"/>
    <w:rsid w:val="00D72505"/>
    <w:rsid w:val="00D80239"/>
    <w:rsid w:val="00D8285B"/>
    <w:rsid w:val="00D834B6"/>
    <w:rsid w:val="00D858CC"/>
    <w:rsid w:val="00D866CA"/>
    <w:rsid w:val="00D91D35"/>
    <w:rsid w:val="00D965F4"/>
    <w:rsid w:val="00DA51B5"/>
    <w:rsid w:val="00DA6B93"/>
    <w:rsid w:val="00DA7C96"/>
    <w:rsid w:val="00DB4F83"/>
    <w:rsid w:val="00DB4F9D"/>
    <w:rsid w:val="00DB5965"/>
    <w:rsid w:val="00DD26DE"/>
    <w:rsid w:val="00DD4088"/>
    <w:rsid w:val="00DE32D9"/>
    <w:rsid w:val="00DE37EB"/>
    <w:rsid w:val="00DF1987"/>
    <w:rsid w:val="00DF2CAB"/>
    <w:rsid w:val="00DF2D8E"/>
    <w:rsid w:val="00E00065"/>
    <w:rsid w:val="00E02434"/>
    <w:rsid w:val="00E0693D"/>
    <w:rsid w:val="00E125B1"/>
    <w:rsid w:val="00E1587A"/>
    <w:rsid w:val="00E16481"/>
    <w:rsid w:val="00E2050B"/>
    <w:rsid w:val="00E233ED"/>
    <w:rsid w:val="00E25558"/>
    <w:rsid w:val="00E32762"/>
    <w:rsid w:val="00E439A1"/>
    <w:rsid w:val="00E53054"/>
    <w:rsid w:val="00E543AA"/>
    <w:rsid w:val="00E5568A"/>
    <w:rsid w:val="00E61EE7"/>
    <w:rsid w:val="00E628E0"/>
    <w:rsid w:val="00E67B01"/>
    <w:rsid w:val="00E73840"/>
    <w:rsid w:val="00E84451"/>
    <w:rsid w:val="00E877DC"/>
    <w:rsid w:val="00EA1016"/>
    <w:rsid w:val="00EB0999"/>
    <w:rsid w:val="00EB7678"/>
    <w:rsid w:val="00EC01EF"/>
    <w:rsid w:val="00EC1E72"/>
    <w:rsid w:val="00EC50AF"/>
    <w:rsid w:val="00EC53D4"/>
    <w:rsid w:val="00EC681D"/>
    <w:rsid w:val="00EE7599"/>
    <w:rsid w:val="00EF5718"/>
    <w:rsid w:val="00F0360F"/>
    <w:rsid w:val="00F06530"/>
    <w:rsid w:val="00F07570"/>
    <w:rsid w:val="00F1413D"/>
    <w:rsid w:val="00F23AEC"/>
    <w:rsid w:val="00F25050"/>
    <w:rsid w:val="00F27DFB"/>
    <w:rsid w:val="00F27E31"/>
    <w:rsid w:val="00F3070A"/>
    <w:rsid w:val="00F31339"/>
    <w:rsid w:val="00F428A8"/>
    <w:rsid w:val="00F60812"/>
    <w:rsid w:val="00F64CDB"/>
    <w:rsid w:val="00F7486D"/>
    <w:rsid w:val="00F91E26"/>
    <w:rsid w:val="00F931A6"/>
    <w:rsid w:val="00F93A60"/>
    <w:rsid w:val="00F94B50"/>
    <w:rsid w:val="00F95454"/>
    <w:rsid w:val="00FA398B"/>
    <w:rsid w:val="00FB1B16"/>
    <w:rsid w:val="00FC525E"/>
    <w:rsid w:val="00FC7ACE"/>
    <w:rsid w:val="00FD2DF5"/>
    <w:rsid w:val="00FD60B4"/>
    <w:rsid w:val="00FE0667"/>
    <w:rsid w:val="00FE3595"/>
    <w:rsid w:val="00FE4D1B"/>
    <w:rsid w:val="00FF1C4E"/>
    <w:rsid w:val="00FF7090"/>
    <w:rsid w:val="00FF7311"/>
    <w:rsid w:val="01DADFF5"/>
    <w:rsid w:val="01EB5528"/>
    <w:rsid w:val="01FEF11C"/>
    <w:rsid w:val="0276C059"/>
    <w:rsid w:val="03087E17"/>
    <w:rsid w:val="031506B0"/>
    <w:rsid w:val="04D195F3"/>
    <w:rsid w:val="05A3D748"/>
    <w:rsid w:val="05EB2014"/>
    <w:rsid w:val="067D50F2"/>
    <w:rsid w:val="06C0C910"/>
    <w:rsid w:val="0789A0C1"/>
    <w:rsid w:val="07A9333E"/>
    <w:rsid w:val="07AF6725"/>
    <w:rsid w:val="0813A51A"/>
    <w:rsid w:val="08B4F994"/>
    <w:rsid w:val="08E942E6"/>
    <w:rsid w:val="0900DBAD"/>
    <w:rsid w:val="092FE744"/>
    <w:rsid w:val="097642EC"/>
    <w:rsid w:val="09907A26"/>
    <w:rsid w:val="09D2C4E6"/>
    <w:rsid w:val="09E2FB1F"/>
    <w:rsid w:val="09F1156F"/>
    <w:rsid w:val="0BA4C8A2"/>
    <w:rsid w:val="0BA8612A"/>
    <w:rsid w:val="0BB2DAB6"/>
    <w:rsid w:val="0BD04B86"/>
    <w:rsid w:val="0C2775FE"/>
    <w:rsid w:val="0C917CBF"/>
    <w:rsid w:val="0C93218B"/>
    <w:rsid w:val="0C9F49FC"/>
    <w:rsid w:val="0CC2EB70"/>
    <w:rsid w:val="0CFD5C36"/>
    <w:rsid w:val="0D00AB9B"/>
    <w:rsid w:val="0D383720"/>
    <w:rsid w:val="0DED42A2"/>
    <w:rsid w:val="0DF9DDF7"/>
    <w:rsid w:val="0E61DF50"/>
    <w:rsid w:val="0E8BB486"/>
    <w:rsid w:val="0F16A082"/>
    <w:rsid w:val="0F2AB41B"/>
    <w:rsid w:val="0F97EFDB"/>
    <w:rsid w:val="0FD76369"/>
    <w:rsid w:val="108DEE03"/>
    <w:rsid w:val="127AE622"/>
    <w:rsid w:val="12869F3F"/>
    <w:rsid w:val="1298384B"/>
    <w:rsid w:val="132BF7D4"/>
    <w:rsid w:val="13427C4F"/>
    <w:rsid w:val="13581025"/>
    <w:rsid w:val="138967BB"/>
    <w:rsid w:val="13A982B3"/>
    <w:rsid w:val="13B356CF"/>
    <w:rsid w:val="1443A16E"/>
    <w:rsid w:val="15073EEB"/>
    <w:rsid w:val="1542CABE"/>
    <w:rsid w:val="1571FF4C"/>
    <w:rsid w:val="158F6B38"/>
    <w:rsid w:val="16FCE501"/>
    <w:rsid w:val="1743821F"/>
    <w:rsid w:val="1774E5BC"/>
    <w:rsid w:val="1822D8A5"/>
    <w:rsid w:val="1AE02D58"/>
    <w:rsid w:val="1B0B6986"/>
    <w:rsid w:val="1BDE35DA"/>
    <w:rsid w:val="1CA998DD"/>
    <w:rsid w:val="1CBBB8F8"/>
    <w:rsid w:val="1E181B25"/>
    <w:rsid w:val="1ED62DAC"/>
    <w:rsid w:val="1F053FA6"/>
    <w:rsid w:val="1F4FB5F4"/>
    <w:rsid w:val="222060FB"/>
    <w:rsid w:val="24474C1F"/>
    <w:rsid w:val="249C1407"/>
    <w:rsid w:val="251401D6"/>
    <w:rsid w:val="25D89303"/>
    <w:rsid w:val="25EBC8BD"/>
    <w:rsid w:val="25F1B1FD"/>
    <w:rsid w:val="26A04C2B"/>
    <w:rsid w:val="2722239A"/>
    <w:rsid w:val="274671A2"/>
    <w:rsid w:val="27639261"/>
    <w:rsid w:val="278713A8"/>
    <w:rsid w:val="27EF86F2"/>
    <w:rsid w:val="280BD9CE"/>
    <w:rsid w:val="2839E18D"/>
    <w:rsid w:val="289D6CA3"/>
    <w:rsid w:val="28A08C8A"/>
    <w:rsid w:val="28B893B9"/>
    <w:rsid w:val="28F87C64"/>
    <w:rsid w:val="290C2837"/>
    <w:rsid w:val="29376B24"/>
    <w:rsid w:val="299B9A97"/>
    <w:rsid w:val="29DA7670"/>
    <w:rsid w:val="29FAA9AE"/>
    <w:rsid w:val="2A17EAAD"/>
    <w:rsid w:val="2AB9AAC0"/>
    <w:rsid w:val="2C00EC46"/>
    <w:rsid w:val="2C2941F1"/>
    <w:rsid w:val="2C44DD0F"/>
    <w:rsid w:val="2C44DFD2"/>
    <w:rsid w:val="2C5C7267"/>
    <w:rsid w:val="2C639B3A"/>
    <w:rsid w:val="2C67BB5E"/>
    <w:rsid w:val="2C6D29B9"/>
    <w:rsid w:val="2C857510"/>
    <w:rsid w:val="2CDF0ABD"/>
    <w:rsid w:val="2DCDB368"/>
    <w:rsid w:val="2DCE2E69"/>
    <w:rsid w:val="2DE9CD9F"/>
    <w:rsid w:val="2E4E2955"/>
    <w:rsid w:val="2EA453B1"/>
    <w:rsid w:val="2F3581CB"/>
    <w:rsid w:val="2F8662FC"/>
    <w:rsid w:val="2FFE80EC"/>
    <w:rsid w:val="30031CAA"/>
    <w:rsid w:val="30801D66"/>
    <w:rsid w:val="31768B66"/>
    <w:rsid w:val="321E7203"/>
    <w:rsid w:val="3264AB0D"/>
    <w:rsid w:val="32C0A8D9"/>
    <w:rsid w:val="32D3327A"/>
    <w:rsid w:val="334A4CC5"/>
    <w:rsid w:val="3355210C"/>
    <w:rsid w:val="33CE4F59"/>
    <w:rsid w:val="34EFD098"/>
    <w:rsid w:val="34FE79A5"/>
    <w:rsid w:val="35CE3B8D"/>
    <w:rsid w:val="36B8E103"/>
    <w:rsid w:val="36E2720B"/>
    <w:rsid w:val="37A7407E"/>
    <w:rsid w:val="37ED475A"/>
    <w:rsid w:val="390B07EE"/>
    <w:rsid w:val="39DC66E6"/>
    <w:rsid w:val="3A549B12"/>
    <w:rsid w:val="3A6A085A"/>
    <w:rsid w:val="3A835CED"/>
    <w:rsid w:val="3B2CEF6D"/>
    <w:rsid w:val="3B31AB6A"/>
    <w:rsid w:val="3BBCE38A"/>
    <w:rsid w:val="3D78526E"/>
    <w:rsid w:val="3D90C864"/>
    <w:rsid w:val="3DF63435"/>
    <w:rsid w:val="40D2D99B"/>
    <w:rsid w:val="40DB5F5D"/>
    <w:rsid w:val="40DF0FAA"/>
    <w:rsid w:val="40E61537"/>
    <w:rsid w:val="4136AED0"/>
    <w:rsid w:val="413B48ED"/>
    <w:rsid w:val="413F2B49"/>
    <w:rsid w:val="41CB5AD1"/>
    <w:rsid w:val="41F8F7AE"/>
    <w:rsid w:val="420C69C1"/>
    <w:rsid w:val="425EED4E"/>
    <w:rsid w:val="42665313"/>
    <w:rsid w:val="4298270E"/>
    <w:rsid w:val="42D000D4"/>
    <w:rsid w:val="43155CF7"/>
    <w:rsid w:val="438B1C1D"/>
    <w:rsid w:val="43959600"/>
    <w:rsid w:val="440F26F1"/>
    <w:rsid w:val="444400F7"/>
    <w:rsid w:val="4492A894"/>
    <w:rsid w:val="44AA5B95"/>
    <w:rsid w:val="44D31D25"/>
    <w:rsid w:val="451E3F4F"/>
    <w:rsid w:val="452D3122"/>
    <w:rsid w:val="4598486C"/>
    <w:rsid w:val="4617E226"/>
    <w:rsid w:val="46E370E4"/>
    <w:rsid w:val="4779EE81"/>
    <w:rsid w:val="48F6C3B4"/>
    <w:rsid w:val="4925628D"/>
    <w:rsid w:val="49298005"/>
    <w:rsid w:val="49B732F9"/>
    <w:rsid w:val="49DA3E1D"/>
    <w:rsid w:val="4A8A4D8E"/>
    <w:rsid w:val="4AFE31C0"/>
    <w:rsid w:val="4B9F3731"/>
    <w:rsid w:val="4BA57E8A"/>
    <w:rsid w:val="4BB87A84"/>
    <w:rsid w:val="4C6C48C9"/>
    <w:rsid w:val="4D61E61A"/>
    <w:rsid w:val="4DB79C02"/>
    <w:rsid w:val="4DD0B1B5"/>
    <w:rsid w:val="4E5D8C68"/>
    <w:rsid w:val="4E6329BA"/>
    <w:rsid w:val="4E7F48CF"/>
    <w:rsid w:val="4ECA60FB"/>
    <w:rsid w:val="4EEC1C18"/>
    <w:rsid w:val="4F9B1119"/>
    <w:rsid w:val="51510F57"/>
    <w:rsid w:val="517B434C"/>
    <w:rsid w:val="528BD864"/>
    <w:rsid w:val="52B25E8D"/>
    <w:rsid w:val="531B72D2"/>
    <w:rsid w:val="53AB1800"/>
    <w:rsid w:val="53C94716"/>
    <w:rsid w:val="5456C2B5"/>
    <w:rsid w:val="54B47AF6"/>
    <w:rsid w:val="553826AC"/>
    <w:rsid w:val="5569E45E"/>
    <w:rsid w:val="56E5A3A4"/>
    <w:rsid w:val="58181A64"/>
    <w:rsid w:val="588447BC"/>
    <w:rsid w:val="58AEA891"/>
    <w:rsid w:val="58D279F1"/>
    <w:rsid w:val="591FFC5D"/>
    <w:rsid w:val="593FFD66"/>
    <w:rsid w:val="59A17B1F"/>
    <w:rsid w:val="5AB7E1D8"/>
    <w:rsid w:val="5CCD9C67"/>
    <w:rsid w:val="5CDC7DC9"/>
    <w:rsid w:val="5D9F54D1"/>
    <w:rsid w:val="5DE4FE5D"/>
    <w:rsid w:val="5E2C532C"/>
    <w:rsid w:val="5EAC2875"/>
    <w:rsid w:val="5EB09E31"/>
    <w:rsid w:val="5EF94D61"/>
    <w:rsid w:val="5F1D1DC3"/>
    <w:rsid w:val="5FD3E8EA"/>
    <w:rsid w:val="5FF88B12"/>
    <w:rsid w:val="60313F58"/>
    <w:rsid w:val="609EA8B5"/>
    <w:rsid w:val="624FD836"/>
    <w:rsid w:val="627E7192"/>
    <w:rsid w:val="631FC5E1"/>
    <w:rsid w:val="63530817"/>
    <w:rsid w:val="643FA192"/>
    <w:rsid w:val="6488BE2C"/>
    <w:rsid w:val="663EF205"/>
    <w:rsid w:val="6679F0CE"/>
    <w:rsid w:val="67129930"/>
    <w:rsid w:val="674EA020"/>
    <w:rsid w:val="678A76B9"/>
    <w:rsid w:val="6926B5E4"/>
    <w:rsid w:val="694BA652"/>
    <w:rsid w:val="69567EA6"/>
    <w:rsid w:val="69677609"/>
    <w:rsid w:val="69DE7A92"/>
    <w:rsid w:val="6A0BAC08"/>
    <w:rsid w:val="6A3BEF22"/>
    <w:rsid w:val="6A4B9E36"/>
    <w:rsid w:val="6A947954"/>
    <w:rsid w:val="6AC4C964"/>
    <w:rsid w:val="6B9DD1DC"/>
    <w:rsid w:val="6BCE7E96"/>
    <w:rsid w:val="6C2C8814"/>
    <w:rsid w:val="6C672FDC"/>
    <w:rsid w:val="6E31E67B"/>
    <w:rsid w:val="6E7B4AC1"/>
    <w:rsid w:val="6FC56364"/>
    <w:rsid w:val="707C6DF2"/>
    <w:rsid w:val="716CFE3A"/>
    <w:rsid w:val="71B8B87F"/>
    <w:rsid w:val="71E9D478"/>
    <w:rsid w:val="72734A95"/>
    <w:rsid w:val="728CA914"/>
    <w:rsid w:val="74DC6AAB"/>
    <w:rsid w:val="75E5CE10"/>
    <w:rsid w:val="768DD2AB"/>
    <w:rsid w:val="777328F5"/>
    <w:rsid w:val="77865E66"/>
    <w:rsid w:val="77E9D680"/>
    <w:rsid w:val="781B2A2D"/>
    <w:rsid w:val="786BB8B1"/>
    <w:rsid w:val="7892D5FB"/>
    <w:rsid w:val="789D23E4"/>
    <w:rsid w:val="78C5A651"/>
    <w:rsid w:val="7AEE3496"/>
    <w:rsid w:val="7AF6D741"/>
    <w:rsid w:val="7B9652D7"/>
    <w:rsid w:val="7BBADA2B"/>
    <w:rsid w:val="7C6C0DDB"/>
    <w:rsid w:val="7C7948F6"/>
    <w:rsid w:val="7CC8D65D"/>
    <w:rsid w:val="7D0CDE0A"/>
    <w:rsid w:val="7D0DAB90"/>
    <w:rsid w:val="7D164985"/>
    <w:rsid w:val="7DECA842"/>
    <w:rsid w:val="7E7B49F4"/>
    <w:rsid w:val="7E99891A"/>
    <w:rsid w:val="7EFCF829"/>
    <w:rsid w:val="7F222096"/>
    <w:rsid w:val="7F93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A85C"/>
  <w15:chartTrackingRefBased/>
  <w15:docId w15:val="{FF8277B1-6032-4FC1-8417-1B70EEA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A83"/>
  </w:style>
  <w:style w:type="paragraph" w:styleId="Heading1">
    <w:name w:val="heading 1"/>
    <w:basedOn w:val="Normal"/>
    <w:next w:val="Normal"/>
    <w:link w:val="Heading1Char"/>
    <w:uiPriority w:val="9"/>
    <w:qFormat/>
    <w:rsid w:val="00570A83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83"/>
    <w:pPr>
      <w:keepNext/>
      <w:keepLines/>
      <w:spacing w:before="80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8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ijschrift" w:customStyle="1">
    <w:name w:val="bijschrift"/>
    <w:basedOn w:val="Normal"/>
    <w:rsid w:val="00EB7678"/>
    <w:rPr>
      <w:rFonts w:ascii="Courier New" w:hAnsi="Courier New" w:eastAsia="Times New Roman"/>
    </w:rPr>
  </w:style>
  <w:style w:type="paragraph" w:styleId="Default" w:customStyle="1">
    <w:name w:val="Default"/>
    <w:rsid w:val="00EB7678"/>
    <w:pPr>
      <w:autoSpaceDE w:val="0"/>
      <w:autoSpaceDN w:val="0"/>
      <w:adjustRightInd w:val="0"/>
    </w:pPr>
    <w:rPr>
      <w:rFonts w:ascii="Myriad Pro" w:hAnsi="Myriad Pro" w:eastAsia="Arial" w:cs="Myriad Pro"/>
      <w:color w:val="000000"/>
      <w:sz w:val="24"/>
      <w:szCs w:val="24"/>
    </w:rPr>
  </w:style>
  <w:style w:type="character" w:styleId="A0" w:customStyle="1">
    <w:name w:val="A0"/>
    <w:uiPriority w:val="99"/>
    <w:rsid w:val="00EB7678"/>
    <w:rPr>
      <w:rFonts w:hint="default" w:ascii="Myriad Pro" w:hAnsi="Myriad Pro" w:cs="Myriad Pro"/>
      <w:b/>
      <w:bCs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70A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70A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70A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570A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570A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570A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TOC1">
    <w:name w:val="toc 1"/>
    <w:basedOn w:val="Normal"/>
    <w:next w:val="Normal"/>
    <w:autoRedefine/>
    <w:semiHidden/>
    <w:rsid w:val="00EB7678"/>
    <w:rPr>
      <w:rFonts w:ascii="Arial Narrow" w:hAnsi="Arial Narrow" w:eastAsia="Times New Roman"/>
    </w:rPr>
  </w:style>
  <w:style w:type="paragraph" w:styleId="TOC2">
    <w:name w:val="toc 2"/>
    <w:basedOn w:val="Normal"/>
    <w:next w:val="Normal"/>
    <w:autoRedefine/>
    <w:semiHidden/>
    <w:rsid w:val="00EB7678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EB7678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B7678"/>
    <w:rPr>
      <w:rFonts w:ascii="Courier New" w:hAnsi="Courier New"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rsid w:val="00EB7678"/>
    <w:rPr>
      <w:rFonts w:ascii="Courier New" w:hAnsi="Courier New" w:eastAsia="Times New Roman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rsid w:val="00EB7678"/>
    <w:rPr>
      <w:rFonts w:eastAsia="Times New Roman"/>
    </w:rPr>
  </w:style>
  <w:style w:type="character" w:styleId="CommentTextChar" w:customStyle="1">
    <w:name w:val="Comment Text Char"/>
    <w:basedOn w:val="DefaultParagraphFont"/>
    <w:link w:val="CommentText"/>
    <w:rsid w:val="00EB7678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HeaderChar" w:customStyle="1">
    <w:name w:val="Header Char"/>
    <w:basedOn w:val="DefaultParagraphFont"/>
    <w:link w:val="Head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FooterChar" w:customStyle="1">
    <w:name w:val="Footer Char"/>
    <w:basedOn w:val="DefaultParagraphFont"/>
    <w:link w:val="Foot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CommentReference">
    <w:name w:val="annotation reference"/>
    <w:rsid w:val="00EB7678"/>
    <w:rPr>
      <w:sz w:val="16"/>
      <w:szCs w:val="16"/>
    </w:rPr>
  </w:style>
  <w:style w:type="character" w:styleId="PageNumber">
    <w:name w:val="page number"/>
    <w:basedOn w:val="DefaultParagraphFont"/>
    <w:rsid w:val="00EB7678"/>
  </w:style>
  <w:style w:type="paragraph" w:styleId="BodyText">
    <w:name w:val="Body Text"/>
    <w:basedOn w:val="Normal"/>
    <w:link w:val="BodyTextChar"/>
    <w:rsid w:val="00EB7678"/>
    <w:rPr>
      <w:rFonts w:eastAsia="Times New Roman"/>
      <w:sz w:val="16"/>
    </w:rPr>
  </w:style>
  <w:style w:type="character" w:styleId="BodyTextChar" w:customStyle="1">
    <w:name w:val="Body Text Char"/>
    <w:basedOn w:val="DefaultParagraphFont"/>
    <w:link w:val="BodyText"/>
    <w:rsid w:val="00EB7678"/>
    <w:rPr>
      <w:rFonts w:ascii="Times New Roman" w:hAnsi="Times New Roman" w:eastAsia="Times New Roman" w:cs="Times New Roman"/>
      <w:sz w:val="16"/>
      <w:szCs w:val="24"/>
      <w:lang w:eastAsia="nl-NL"/>
    </w:rPr>
  </w:style>
  <w:style w:type="paragraph" w:styleId="BodyText2">
    <w:name w:val="Body Text 2"/>
    <w:basedOn w:val="Normal"/>
    <w:link w:val="BodyText2Char"/>
    <w:rsid w:val="00EB7678"/>
    <w:rPr>
      <w:rFonts w:ascii="Arial Narrow" w:hAnsi="Arial Narrow" w:eastAsia="Times New Roman"/>
      <w:i/>
      <w:iCs/>
    </w:rPr>
  </w:style>
  <w:style w:type="character" w:styleId="BodyText2Char" w:customStyle="1">
    <w:name w:val="Body Text 2 Char"/>
    <w:basedOn w:val="DefaultParagraphFont"/>
    <w:link w:val="BodyText2"/>
    <w:rsid w:val="00EB7678"/>
    <w:rPr>
      <w:rFonts w:ascii="Arial Narrow" w:hAnsi="Arial Narrow" w:eastAsia="Times New Roman" w:cs="Times New Roman"/>
      <w:i/>
      <w:iCs/>
      <w:sz w:val="24"/>
      <w:szCs w:val="24"/>
      <w:lang w:eastAsia="nl-NL"/>
    </w:rPr>
  </w:style>
  <w:style w:type="paragraph" w:styleId="BodyText3">
    <w:name w:val="Body Text 3"/>
    <w:basedOn w:val="Normal"/>
    <w:link w:val="BodyText3Char"/>
    <w:rsid w:val="00EB7678"/>
    <w:pPr>
      <w:tabs>
        <w:tab w:val="left" w:pos="-1440"/>
        <w:tab w:val="left" w:pos="-720"/>
      </w:tabs>
      <w:jc w:val="both"/>
    </w:pPr>
    <w:rPr>
      <w:rFonts w:ascii="Arial Narrow" w:hAnsi="Arial Narrow" w:eastAsia="Times New Roman"/>
      <w:spacing w:val="-1"/>
    </w:rPr>
  </w:style>
  <w:style w:type="character" w:styleId="BodyText3Char" w:customStyle="1">
    <w:name w:val="Body Text 3 Char"/>
    <w:basedOn w:val="DefaultParagraphFont"/>
    <w:link w:val="BodyText3"/>
    <w:rsid w:val="00EB7678"/>
    <w:rPr>
      <w:rFonts w:ascii="Arial Narrow" w:hAnsi="Arial Narrow" w:eastAsia="Times New Roman" w:cs="Times New Roman"/>
      <w:spacing w:val="-1"/>
      <w:sz w:val="20"/>
      <w:szCs w:val="24"/>
      <w:lang w:eastAsia="nl-NL"/>
    </w:rPr>
  </w:style>
  <w:style w:type="character" w:styleId="Hyperlink">
    <w:name w:val="Hyperlink"/>
    <w:uiPriority w:val="99"/>
    <w:rsid w:val="00EB7678"/>
    <w:rPr>
      <w:color w:val="0000FF"/>
      <w:u w:val="single"/>
    </w:rPr>
  </w:style>
  <w:style w:type="character" w:styleId="FollowedHyperlink">
    <w:name w:val="FollowedHyperlink"/>
    <w:rsid w:val="00EB76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EB7678"/>
    <w:pPr>
      <w:shd w:val="clear" w:color="auto" w:fill="000080"/>
    </w:pPr>
    <w:rPr>
      <w:rFonts w:ascii="Tahoma" w:hAnsi="Tahoma" w:eastAsia="Times New Roman" w:cs="Tahoma"/>
    </w:rPr>
  </w:style>
  <w:style w:type="character" w:styleId="DocumentMapChar" w:customStyle="1">
    <w:name w:val="Document Map Char"/>
    <w:basedOn w:val="DefaultParagraphFont"/>
    <w:link w:val="DocumentMap"/>
    <w:semiHidden/>
    <w:rsid w:val="00EB7678"/>
    <w:rPr>
      <w:rFonts w:ascii="Tahoma" w:hAnsi="Tahoma" w:eastAsia="Times New Roman" w:cs="Tahoma"/>
      <w:sz w:val="20"/>
      <w:szCs w:val="20"/>
      <w:shd w:val="clear" w:color="auto" w:fill="00008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B7678"/>
    <w:rPr>
      <w:b/>
      <w:bCs/>
    </w:rPr>
  </w:style>
  <w:style w:type="character" w:styleId="CommentSubjectChar" w:customStyle="1">
    <w:name w:val="Comment Subject Char"/>
    <w:link w:val="CommentSubject"/>
    <w:rsid w:val="00EB7678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EB7678"/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B7678"/>
    <w:rPr>
      <w:rFonts w:ascii="Tahoma" w:hAnsi="Tahoma" w:eastAsia="Times New Roman" w:cs="Tahoma"/>
      <w:sz w:val="16"/>
      <w:szCs w:val="16"/>
      <w:lang w:eastAsia="nl-NL"/>
    </w:rPr>
  </w:style>
  <w:style w:type="table" w:styleId="TableGrid">
    <w:name w:val="Table Grid"/>
    <w:basedOn w:val="TableNormal"/>
    <w:rsid w:val="00EB7678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70A83"/>
  </w:style>
  <w:style w:type="paragraph" w:styleId="ListParagraph">
    <w:name w:val="List Paragraph"/>
    <w:basedOn w:val="Normal"/>
    <w:uiPriority w:val="99"/>
    <w:qFormat/>
    <w:rsid w:val="00EB76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B53"/>
    <w:rPr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570A8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21AC6"/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21AC6"/>
    <w:rPr>
      <w:rFonts w:ascii="Calibri" w:hAnsi="Calibri" w:cstheme="minorBidi"/>
      <w:sz w:val="22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0A83"/>
    <w:rPr>
      <w:rFonts w:asciiTheme="majorHAnsi" w:hAnsiTheme="majorHAnsi" w:eastAsiaTheme="majorEastAsia" w:cstheme="majorBidi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0A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0A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A8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0A83"/>
    <w:pPr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0A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83"/>
    <w:pPr>
      <w:numPr>
        <w:ilvl w:val="1"/>
      </w:numPr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70A83"/>
    <w:rPr>
      <w:rFonts w:asciiTheme="majorHAnsi" w:hAnsiTheme="majorHAnsi"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A8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0A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0A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0A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0A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A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A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0A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0A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83"/>
    <w:pPr>
      <w:outlineLvl w:val="9"/>
    </w:pPr>
  </w:style>
  <w:style w:type="paragraph" w:styleId="xmsonormal" w:customStyle="1">
    <w:name w:val="x_msonormal"/>
    <w:basedOn w:val="Normal"/>
    <w:rsid w:val="0071217E"/>
    <w:rPr>
      <w:rFonts w:ascii="Calibri" w:hAnsi="Calibri" w:cs="Times New Roman" w:eastAsiaTheme="minorHAnsi"/>
      <w:sz w:val="22"/>
      <w:szCs w:val="22"/>
      <w:lang w:eastAsia="nl-NL"/>
    </w:rPr>
  </w:style>
  <w:style w:type="paragraph" w:styleId="s3" w:customStyle="1">
    <w:name w:val="s3"/>
    <w:basedOn w:val="Normal"/>
    <w:rsid w:val="00B6709A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s4" w:customStyle="1">
    <w:name w:val="s4"/>
    <w:basedOn w:val="DefaultParagraphFont"/>
    <w:rsid w:val="00B6709A"/>
  </w:style>
  <w:style w:type="character" w:styleId="s12" w:customStyle="1">
    <w:name w:val="s12"/>
    <w:basedOn w:val="DefaultParagraphFont"/>
    <w:rsid w:val="00B6709A"/>
  </w:style>
  <w:style w:type="paragraph" w:styleId="imprintuniqueid" w:customStyle="1">
    <w:name w:val="imprintuniqueid"/>
    <w:basedOn w:val="Normal"/>
    <w:rsid w:val="00F91E26"/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apple-converted-space" w:customStyle="1">
    <w:name w:val="apple-converted-space"/>
    <w:basedOn w:val="DefaultParagraphFont"/>
    <w:rsid w:val="004559C5"/>
  </w:style>
  <w:style w:type="paragraph" w:styleId="xxm-3388624210097436199bodytext" w:customStyle="1">
    <w:name w:val="x_x_m_-3388624210097436199bodytext"/>
    <w:basedOn w:val="Normal"/>
    <w:rsid w:val="00FD60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9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2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805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5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59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7676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1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43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908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3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7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7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3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2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8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jpg" Id="Rcdc2443c06ef4131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9788-E7AA-472F-82A9-4436A3C38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Deklas.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k Kok</dc:creator>
  <keywords/>
  <dc:description/>
  <lastModifiedBy>Henk Kok</lastModifiedBy>
  <revision>74</revision>
  <lastPrinted>2019-01-23T19:01:00.0000000Z</lastPrinted>
  <dcterms:created xsi:type="dcterms:W3CDTF">2019-06-05T17:41:00.0000000Z</dcterms:created>
  <dcterms:modified xsi:type="dcterms:W3CDTF">2019-09-26T08:49:48.1072152Z</dcterms:modified>
</coreProperties>
</file>